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выданных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</w:t>
      </w:r>
      <w:r w:rsidR="0011334A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7A2048">
        <w:rPr>
          <w:rFonts w:ascii="Times New Roman" w:hAnsi="Times New Roman" w:cs="Times New Roman"/>
          <w:b/>
          <w:sz w:val="24"/>
          <w:szCs w:val="24"/>
        </w:rPr>
        <w:t>10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1</w:t>
      </w:r>
      <w:r w:rsidR="00531076">
        <w:rPr>
          <w:rFonts w:ascii="Times New Roman" w:hAnsi="Times New Roman" w:cs="Times New Roman"/>
          <w:b/>
          <w:sz w:val="24"/>
          <w:szCs w:val="24"/>
        </w:rPr>
        <w:t>9</w:t>
      </w:r>
      <w:r w:rsidR="00DE682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11334A">
        <w:rPr>
          <w:rFonts w:ascii="Times New Roman" w:hAnsi="Times New Roman" w:cs="Times New Roman"/>
          <w:b/>
          <w:sz w:val="24"/>
          <w:szCs w:val="24"/>
        </w:rPr>
        <w:t>3</w:t>
      </w:r>
      <w:r w:rsidR="007A2048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7A2048">
        <w:rPr>
          <w:rFonts w:ascii="Times New Roman" w:hAnsi="Times New Roman" w:cs="Times New Roman"/>
          <w:b/>
          <w:sz w:val="24"/>
          <w:szCs w:val="24"/>
        </w:rPr>
        <w:t>12</w:t>
      </w:r>
      <w:r w:rsidR="00904C66">
        <w:rPr>
          <w:rFonts w:ascii="Times New Roman" w:hAnsi="Times New Roman" w:cs="Times New Roman"/>
          <w:b/>
          <w:sz w:val="24"/>
          <w:szCs w:val="24"/>
        </w:rPr>
        <w:t>.201</w:t>
      </w:r>
      <w:r w:rsidR="00531076">
        <w:rPr>
          <w:rFonts w:ascii="Times New Roman" w:hAnsi="Times New Roman" w:cs="Times New Roman"/>
          <w:b/>
          <w:sz w:val="24"/>
          <w:szCs w:val="24"/>
        </w:rPr>
        <w:t>9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A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0D1E0A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 А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7A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85" w:type="dxa"/>
          </w:tcPr>
          <w:p w:rsidR="000D1E0A" w:rsidRDefault="007C30CF" w:rsidP="007A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A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E2144E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7A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A204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85" w:type="dxa"/>
          </w:tcPr>
          <w:p w:rsidR="000D1E0A" w:rsidRDefault="007A2048" w:rsidP="007A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1480" w:rsidTr="00822DFD">
        <w:tc>
          <w:tcPr>
            <w:tcW w:w="679" w:type="dxa"/>
          </w:tcPr>
          <w:p w:rsidR="00FD1480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</w:tcPr>
          <w:p w:rsidR="00FD1480" w:rsidRDefault="00FD1480" w:rsidP="007A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2721" w:type="dxa"/>
          </w:tcPr>
          <w:p w:rsidR="00FD1480" w:rsidRDefault="00FD1480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4" w:type="dxa"/>
          </w:tcPr>
          <w:p w:rsidR="00FD1480" w:rsidRDefault="00FD1480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</w:p>
          <w:p w:rsidR="00FD1480" w:rsidRDefault="00FD1480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50-2019</w:t>
            </w:r>
          </w:p>
        </w:tc>
        <w:tc>
          <w:tcPr>
            <w:tcW w:w="1885" w:type="dxa"/>
          </w:tcPr>
          <w:p w:rsidR="00FD1480" w:rsidRDefault="00FD1480" w:rsidP="007A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 г.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FD1480" w:rsidP="00FD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D1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сова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</w:tcPr>
          <w:p w:rsidR="000D1E0A" w:rsidRDefault="00FD1480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е технологии и контроль»</w:t>
            </w:r>
          </w:p>
        </w:tc>
        <w:tc>
          <w:tcPr>
            <w:tcW w:w="2964" w:type="dxa"/>
          </w:tcPr>
          <w:p w:rsidR="00BE04A4" w:rsidRDefault="00FD1480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E0A" w:rsidRDefault="00BE04A4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5-2019</w:t>
            </w:r>
          </w:p>
        </w:tc>
        <w:tc>
          <w:tcPr>
            <w:tcW w:w="1885" w:type="dxa"/>
          </w:tcPr>
          <w:p w:rsidR="000D1E0A" w:rsidRDefault="00FD1480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FD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Серафимови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0D1E0A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 Д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85" w:type="dxa"/>
          </w:tcPr>
          <w:p w:rsidR="000D1E0A" w:rsidRDefault="00E2144E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FD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, </w:t>
            </w:r>
            <w:proofErr w:type="gramStart"/>
            <w:r w:rsidR="00545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80">
              <w:rPr>
                <w:rFonts w:ascii="Times New Roman" w:hAnsi="Times New Roman" w:cs="Times New Roman"/>
                <w:sz w:val="24"/>
                <w:szCs w:val="24"/>
              </w:rPr>
              <w:t>Тр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1" w:type="dxa"/>
          </w:tcPr>
          <w:p w:rsidR="000D1E0A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85" w:type="dxa"/>
          </w:tcPr>
          <w:p w:rsidR="000D1E0A" w:rsidRDefault="007C30CF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E7B86" w:rsidTr="00822DFD">
        <w:tc>
          <w:tcPr>
            <w:tcW w:w="679" w:type="dxa"/>
          </w:tcPr>
          <w:p w:rsidR="00AE7B86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AE7B86" w:rsidRDefault="00AE7B86" w:rsidP="00FD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AE7B86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Е.А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85" w:type="dxa"/>
          </w:tcPr>
          <w:p w:rsidR="00AE7B86" w:rsidRDefault="007C30CF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1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3664" w:rsidTr="00822DFD">
        <w:tc>
          <w:tcPr>
            <w:tcW w:w="679" w:type="dxa"/>
          </w:tcPr>
          <w:p w:rsidR="005D3664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5D3664" w:rsidRDefault="005D3664" w:rsidP="00FD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Академика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4Б</w:t>
            </w:r>
          </w:p>
        </w:tc>
        <w:tc>
          <w:tcPr>
            <w:tcW w:w="2721" w:type="dxa"/>
          </w:tcPr>
          <w:p w:rsidR="005D3664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64" w:type="dxa"/>
          </w:tcPr>
          <w:p w:rsidR="005D3664" w:rsidRDefault="005D3664" w:rsidP="00A8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5D3664" w:rsidRDefault="005D3664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85" w:type="dxa"/>
          </w:tcPr>
          <w:p w:rsidR="005D3664" w:rsidRDefault="00FD1480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3E3A9D" w:rsidTr="00822DFD">
        <w:tc>
          <w:tcPr>
            <w:tcW w:w="679" w:type="dxa"/>
          </w:tcPr>
          <w:p w:rsidR="003E3A9D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3E3A9D" w:rsidRDefault="003E3A9D" w:rsidP="00FD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, </w:t>
            </w:r>
            <w:proofErr w:type="gramStart"/>
            <w:r w:rsidR="009642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3E3A9D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85" w:type="dxa"/>
          </w:tcPr>
          <w:p w:rsidR="003E3A9D" w:rsidRDefault="00964205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3E3A9D" w:rsidTr="00822DFD">
        <w:tc>
          <w:tcPr>
            <w:tcW w:w="679" w:type="dxa"/>
          </w:tcPr>
          <w:p w:rsidR="003E3A9D" w:rsidRDefault="00B27471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3E3A9D" w:rsidRDefault="003E3A9D" w:rsidP="00B2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B27471">
              <w:rPr>
                <w:rFonts w:ascii="Times New Roman" w:hAnsi="Times New Roman" w:cs="Times New Roman"/>
                <w:sz w:val="24"/>
                <w:szCs w:val="24"/>
              </w:rPr>
              <w:t>З.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27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3E3A9D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М.И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B274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3E3A9D" w:rsidRDefault="00B27471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837C1E" w:rsidTr="00822DFD">
        <w:tc>
          <w:tcPr>
            <w:tcW w:w="679" w:type="dxa"/>
          </w:tcPr>
          <w:p w:rsidR="00837C1E" w:rsidRDefault="00837C1E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837C1E" w:rsidRDefault="00837C1E" w:rsidP="0001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, </w:t>
            </w:r>
            <w:proofErr w:type="gramStart"/>
            <w:r w:rsidR="00211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1128C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011271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1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837C1E" w:rsidRDefault="00890A63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А.</w:t>
            </w:r>
          </w:p>
        </w:tc>
        <w:tc>
          <w:tcPr>
            <w:tcW w:w="2964" w:type="dxa"/>
          </w:tcPr>
          <w:p w:rsidR="00837C1E" w:rsidRDefault="00837C1E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837C1E" w:rsidRDefault="00837C1E" w:rsidP="0001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0112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85" w:type="dxa"/>
          </w:tcPr>
          <w:p w:rsidR="00837C1E" w:rsidRDefault="00011271" w:rsidP="0001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C1E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</w:tbl>
    <w:p w:rsidR="00FB4DB8" w:rsidRDefault="00FB4DB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Default="00FB4DB8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71" w:rsidRDefault="00011271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B8" w:rsidRPr="00FB4DB8" w:rsidRDefault="00FB4DB8" w:rsidP="00FB4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B4DB8">
        <w:rPr>
          <w:rFonts w:ascii="Times New Roman" w:hAnsi="Times New Roman" w:cs="Times New Roman"/>
          <w:sz w:val="20"/>
          <w:szCs w:val="20"/>
        </w:rPr>
        <w:t>М.В. Батракова, 4-06-56</w:t>
      </w:r>
    </w:p>
    <w:sectPr w:rsidR="00FB4DB8" w:rsidRPr="00FB4DB8" w:rsidSect="00C960C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100BA"/>
    <w:rsid w:val="00011271"/>
    <w:rsid w:val="00040586"/>
    <w:rsid w:val="000558F0"/>
    <w:rsid w:val="00066C97"/>
    <w:rsid w:val="000D1E0A"/>
    <w:rsid w:val="000F785C"/>
    <w:rsid w:val="0011334A"/>
    <w:rsid w:val="001178B5"/>
    <w:rsid w:val="00133D64"/>
    <w:rsid w:val="00140510"/>
    <w:rsid w:val="00143002"/>
    <w:rsid w:val="00151CF7"/>
    <w:rsid w:val="00170B32"/>
    <w:rsid w:val="001B1B28"/>
    <w:rsid w:val="001C041A"/>
    <w:rsid w:val="001C2E38"/>
    <w:rsid w:val="001F331B"/>
    <w:rsid w:val="0021053C"/>
    <w:rsid w:val="0021128C"/>
    <w:rsid w:val="0023400D"/>
    <w:rsid w:val="00247336"/>
    <w:rsid w:val="00250F5D"/>
    <w:rsid w:val="00252C36"/>
    <w:rsid w:val="00255704"/>
    <w:rsid w:val="00265EB5"/>
    <w:rsid w:val="00266A19"/>
    <w:rsid w:val="0026774E"/>
    <w:rsid w:val="00271912"/>
    <w:rsid w:val="002A680B"/>
    <w:rsid w:val="002C5883"/>
    <w:rsid w:val="002F0A84"/>
    <w:rsid w:val="0032168C"/>
    <w:rsid w:val="0035547F"/>
    <w:rsid w:val="00396117"/>
    <w:rsid w:val="003D0526"/>
    <w:rsid w:val="003E3A9D"/>
    <w:rsid w:val="004017E6"/>
    <w:rsid w:val="00407E87"/>
    <w:rsid w:val="00424876"/>
    <w:rsid w:val="00464681"/>
    <w:rsid w:val="0046503A"/>
    <w:rsid w:val="004A7750"/>
    <w:rsid w:val="004C4DD5"/>
    <w:rsid w:val="004E6EDB"/>
    <w:rsid w:val="004E7DB8"/>
    <w:rsid w:val="00501AB0"/>
    <w:rsid w:val="00527356"/>
    <w:rsid w:val="00531076"/>
    <w:rsid w:val="00542AEA"/>
    <w:rsid w:val="005452A9"/>
    <w:rsid w:val="005458C8"/>
    <w:rsid w:val="00555AEA"/>
    <w:rsid w:val="00576054"/>
    <w:rsid w:val="00597591"/>
    <w:rsid w:val="005C5BE6"/>
    <w:rsid w:val="005C7167"/>
    <w:rsid w:val="005D117F"/>
    <w:rsid w:val="005D3664"/>
    <w:rsid w:val="005F4313"/>
    <w:rsid w:val="00671EA6"/>
    <w:rsid w:val="006E060E"/>
    <w:rsid w:val="00731CD0"/>
    <w:rsid w:val="00751F91"/>
    <w:rsid w:val="00776D56"/>
    <w:rsid w:val="0078373F"/>
    <w:rsid w:val="007907D6"/>
    <w:rsid w:val="007910C5"/>
    <w:rsid w:val="007A2048"/>
    <w:rsid w:val="007A4062"/>
    <w:rsid w:val="007C30CF"/>
    <w:rsid w:val="007C524E"/>
    <w:rsid w:val="00822DFD"/>
    <w:rsid w:val="00837C1E"/>
    <w:rsid w:val="00890A63"/>
    <w:rsid w:val="008B790C"/>
    <w:rsid w:val="008E07E4"/>
    <w:rsid w:val="008E7F9F"/>
    <w:rsid w:val="00904C66"/>
    <w:rsid w:val="009575F1"/>
    <w:rsid w:val="00962AA8"/>
    <w:rsid w:val="00964205"/>
    <w:rsid w:val="009720B1"/>
    <w:rsid w:val="009B2699"/>
    <w:rsid w:val="009C12F1"/>
    <w:rsid w:val="009E0035"/>
    <w:rsid w:val="009E1822"/>
    <w:rsid w:val="009F7B50"/>
    <w:rsid w:val="00A212D7"/>
    <w:rsid w:val="00A344BA"/>
    <w:rsid w:val="00A56DB2"/>
    <w:rsid w:val="00A73172"/>
    <w:rsid w:val="00A75A92"/>
    <w:rsid w:val="00A8311B"/>
    <w:rsid w:val="00A9410E"/>
    <w:rsid w:val="00AA5CEA"/>
    <w:rsid w:val="00AB4020"/>
    <w:rsid w:val="00AB6388"/>
    <w:rsid w:val="00AE7B86"/>
    <w:rsid w:val="00B112BD"/>
    <w:rsid w:val="00B251F2"/>
    <w:rsid w:val="00B27471"/>
    <w:rsid w:val="00BC165F"/>
    <w:rsid w:val="00BD2C03"/>
    <w:rsid w:val="00BE04A4"/>
    <w:rsid w:val="00C75872"/>
    <w:rsid w:val="00C960C5"/>
    <w:rsid w:val="00CA59DE"/>
    <w:rsid w:val="00CA7909"/>
    <w:rsid w:val="00CB738A"/>
    <w:rsid w:val="00CD14D2"/>
    <w:rsid w:val="00CE57DF"/>
    <w:rsid w:val="00D17567"/>
    <w:rsid w:val="00D51238"/>
    <w:rsid w:val="00D7048E"/>
    <w:rsid w:val="00D82578"/>
    <w:rsid w:val="00DC72A2"/>
    <w:rsid w:val="00DE3218"/>
    <w:rsid w:val="00DE682F"/>
    <w:rsid w:val="00E2144E"/>
    <w:rsid w:val="00E429B1"/>
    <w:rsid w:val="00E6078F"/>
    <w:rsid w:val="00EA1799"/>
    <w:rsid w:val="00EA4E77"/>
    <w:rsid w:val="00EC2C86"/>
    <w:rsid w:val="00ED31A7"/>
    <w:rsid w:val="00F07EE0"/>
    <w:rsid w:val="00F32D89"/>
    <w:rsid w:val="00F37539"/>
    <w:rsid w:val="00F46B15"/>
    <w:rsid w:val="00F57D61"/>
    <w:rsid w:val="00F61F4A"/>
    <w:rsid w:val="00F662C3"/>
    <w:rsid w:val="00FA46D6"/>
    <w:rsid w:val="00FB0062"/>
    <w:rsid w:val="00FB3C62"/>
    <w:rsid w:val="00FB4DB8"/>
    <w:rsid w:val="00FD1480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FF9-81CD-4A31-9556-5BA8620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8-06-14T10:55:00Z</cp:lastPrinted>
  <dcterms:created xsi:type="dcterms:W3CDTF">2020-01-09T07:30:00Z</dcterms:created>
  <dcterms:modified xsi:type="dcterms:W3CDTF">2020-01-09T07:45:00Z</dcterms:modified>
</cp:coreProperties>
</file>